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AC91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29B080C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4090983D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062D3AF3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03B2724" w14:textId="77777777" w:rsidR="00CD3B87" w:rsidRPr="00047BA5" w:rsidRDefault="00CD3B87" w:rsidP="00CD3B87">
      <w:pPr>
        <w:ind w:left="360"/>
      </w:pPr>
    </w:p>
    <w:p w14:paraId="48593FA8" w14:textId="17E2F970" w:rsidR="00CD3B87" w:rsidRPr="00047BA5" w:rsidRDefault="00AD7113" w:rsidP="00CD3B87">
      <w:pPr>
        <w:ind w:left="709"/>
      </w:pPr>
      <w:r>
        <w:t xml:space="preserve">se </w:t>
      </w:r>
      <w:r w:rsidR="00CD3B87" w:rsidRPr="00047BA5">
        <w:t>sídlem:</w:t>
      </w:r>
      <w:r w:rsidR="00CD3B87" w:rsidRPr="00047BA5">
        <w:tab/>
      </w:r>
      <w:r w:rsidR="00CD3B87">
        <w:tab/>
      </w:r>
      <w:r w:rsidR="00CD3B87" w:rsidRPr="00047BA5">
        <w:t>Školní 416</w:t>
      </w:r>
      <w:r>
        <w:t>, 739 91 Jablunkov</w:t>
      </w:r>
    </w:p>
    <w:p w14:paraId="22EBF6F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516EEB0D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273C32D5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4B76D870" w14:textId="3E3ADD68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295A3055" w14:textId="77777777" w:rsidR="00CD3B87" w:rsidRDefault="00CD3B87" w:rsidP="00CD3B87">
      <w:pPr>
        <w:ind w:left="709"/>
      </w:pPr>
    </w:p>
    <w:p w14:paraId="03FCF916" w14:textId="734CBBFD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</w:r>
    </w:p>
    <w:p w14:paraId="1AEC6A0E" w14:textId="77777777" w:rsidR="00CD3B87" w:rsidRDefault="00CD3B87" w:rsidP="00CD3B87">
      <w:pPr>
        <w:ind w:left="709"/>
      </w:pPr>
    </w:p>
    <w:p w14:paraId="7AAD633D" w14:textId="77777777" w:rsidR="00CD3B87" w:rsidRPr="00047BA5" w:rsidRDefault="00CD3B87" w:rsidP="00CD3B87">
      <w:pPr>
        <w:ind w:left="709"/>
      </w:pPr>
    </w:p>
    <w:p w14:paraId="68C5184A" w14:textId="77777777" w:rsidR="00CD3B87" w:rsidRPr="00047BA5" w:rsidRDefault="00CD3B87" w:rsidP="00CD3B87">
      <w:pPr>
        <w:ind w:left="360"/>
      </w:pPr>
    </w:p>
    <w:p w14:paraId="198C1418" w14:textId="21F68360" w:rsidR="009A4B3E" w:rsidRPr="00CD3B87" w:rsidRDefault="009A4B3E" w:rsidP="009A4B3E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r w:rsidR="00650C1C" w:rsidRPr="00650C1C">
        <w:rPr>
          <w:b/>
        </w:rPr>
        <w:t>D</w:t>
      </w:r>
      <w:r w:rsidR="00A93A79">
        <w:rPr>
          <w:b/>
        </w:rPr>
        <w:t>ušan</w:t>
      </w:r>
      <w:r w:rsidR="00650C1C" w:rsidRPr="00650C1C">
        <w:rPr>
          <w:b/>
        </w:rPr>
        <w:t xml:space="preserve"> </w:t>
      </w:r>
      <w:proofErr w:type="spellStart"/>
      <w:r w:rsidR="00650C1C" w:rsidRPr="00650C1C">
        <w:rPr>
          <w:b/>
        </w:rPr>
        <w:t>Bul</w:t>
      </w:r>
      <w:r w:rsidR="00A93A79">
        <w:rPr>
          <w:b/>
        </w:rPr>
        <w:t>awa</w:t>
      </w:r>
      <w:proofErr w:type="spellEnd"/>
      <w:r w:rsidR="00650C1C" w:rsidRPr="00650C1C">
        <w:rPr>
          <w:b/>
        </w:rPr>
        <w:t xml:space="preserve"> AUTOOPRAVNA </w:t>
      </w:r>
      <w:r w:rsidRPr="00CD3B87">
        <w:t>(</w:t>
      </w:r>
      <w:r>
        <w:t>dále jen Organizace)</w:t>
      </w:r>
    </w:p>
    <w:p w14:paraId="2DEB9D02" w14:textId="77777777" w:rsidR="009A4B3E" w:rsidRPr="00810256" w:rsidRDefault="009A4B3E" w:rsidP="009A4B3E">
      <w:pPr>
        <w:ind w:left="720"/>
      </w:pPr>
    </w:p>
    <w:p w14:paraId="42F329B9" w14:textId="2C28740A" w:rsidR="009A4B3E" w:rsidRDefault="009A4B3E" w:rsidP="009A4B3E">
      <w:pPr>
        <w:ind w:left="720"/>
      </w:pPr>
      <w:r w:rsidRPr="00047BA5">
        <w:t xml:space="preserve">Adresa firmy: </w:t>
      </w:r>
      <w:r>
        <w:tab/>
      </w:r>
      <w:r>
        <w:tab/>
      </w:r>
      <w:r w:rsidR="00650C1C" w:rsidRPr="00650C1C">
        <w:t>Jablunkov 642, 739 91 Jablunkov</w:t>
      </w:r>
    </w:p>
    <w:p w14:paraId="05946970" w14:textId="629D394D" w:rsidR="009A4B3E" w:rsidRDefault="009A4B3E" w:rsidP="009A4B3E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650C1C">
        <w:rPr>
          <w:color w:val="222222"/>
          <w:shd w:val="clear" w:color="auto" w:fill="FFFFFF"/>
        </w:rPr>
        <w:t>60293829</w:t>
      </w:r>
    </w:p>
    <w:p w14:paraId="299DAF40" w14:textId="0C1719C9" w:rsidR="009A4B3E" w:rsidRPr="00047BA5" w:rsidRDefault="009A4B3E" w:rsidP="009A4B3E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650C1C">
        <w:rPr>
          <w:color w:val="222222"/>
          <w:shd w:val="clear" w:color="auto" w:fill="FFFFFF"/>
        </w:rPr>
        <w:t>CZ7001314958</w:t>
      </w:r>
    </w:p>
    <w:p w14:paraId="2159019E" w14:textId="61D4D79D" w:rsidR="009A4B3E" w:rsidRDefault="009A4B3E" w:rsidP="009A4B3E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</w:p>
    <w:p w14:paraId="6E9FDC4B" w14:textId="3D6081DE" w:rsidR="009A4B3E" w:rsidRPr="00047BA5" w:rsidRDefault="009A4B3E" w:rsidP="009A4B3E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05D3178B" w14:textId="77777777" w:rsidR="009A4B3E" w:rsidRPr="00047BA5" w:rsidRDefault="009A4B3E" w:rsidP="009A4B3E">
      <w:pPr>
        <w:ind w:left="720"/>
      </w:pPr>
    </w:p>
    <w:p w14:paraId="0E3AF15D" w14:textId="3A6307B4" w:rsidR="009A4B3E" w:rsidRDefault="009A4B3E" w:rsidP="009A4B3E">
      <w:pPr>
        <w:ind w:left="720"/>
      </w:pPr>
      <w:r>
        <w:t>v zastoupení:</w:t>
      </w:r>
      <w:r>
        <w:tab/>
      </w:r>
      <w:r>
        <w:tab/>
        <w:t xml:space="preserve"> </w:t>
      </w:r>
    </w:p>
    <w:p w14:paraId="3F4A7C87" w14:textId="77777777" w:rsidR="00CD3B87" w:rsidRPr="00047BA5" w:rsidRDefault="00CD3B87" w:rsidP="00CD3B87">
      <w:pPr>
        <w:ind w:left="720"/>
      </w:pPr>
    </w:p>
    <w:p w14:paraId="27981665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109FE1E2" w14:textId="16823AEF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8A1274">
        <w:t>0</w:t>
      </w:r>
      <w:r w:rsidR="003A2C24">
        <w:t>1</w:t>
      </w:r>
      <w:r w:rsidR="0029587C" w:rsidRPr="001C35E3">
        <w:t>.</w:t>
      </w:r>
      <w:r w:rsidR="008A1274">
        <w:t>0</w:t>
      </w:r>
      <w:r w:rsidR="00E35D05">
        <w:t>1</w:t>
      </w:r>
      <w:r w:rsidR="00FA63F9">
        <w:t>.202</w:t>
      </w:r>
      <w:r w:rsidR="00E35D05">
        <w:t>3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8A1274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60A94FA0" w14:textId="77777777" w:rsidR="00C76BA6" w:rsidRDefault="00C76BA6" w:rsidP="00CD3B87">
      <w:pPr>
        <w:ind w:left="720"/>
        <w:jc w:val="both"/>
      </w:pPr>
    </w:p>
    <w:p w14:paraId="5A6093A0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460C4D8C" w14:textId="77777777" w:rsidR="00C76BA6" w:rsidRDefault="00C76BA6" w:rsidP="00C76BA6">
      <w:pPr>
        <w:rPr>
          <w:b/>
          <w:sz w:val="28"/>
          <w:szCs w:val="28"/>
        </w:rPr>
      </w:pPr>
    </w:p>
    <w:p w14:paraId="6107C754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276C8B2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21FE0CB6" w14:textId="72D01A45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  <w:bookmarkStart w:id="0" w:name="_GoBack"/>
      <w:bookmarkEnd w:id="0"/>
    </w:p>
    <w:p w14:paraId="348CC958" w14:textId="3B9A31EB" w:rsidR="008A1274" w:rsidRDefault="008A1274" w:rsidP="008A1274">
      <w:pPr>
        <w:pStyle w:val="Odstavecseseznamem"/>
        <w:numPr>
          <w:ilvl w:val="0"/>
          <w:numId w:val="24"/>
        </w:numPr>
      </w:pPr>
      <w:r>
        <w:t>ročník: - 0 -, žáků</w:t>
      </w:r>
    </w:p>
    <w:p w14:paraId="58367102" w14:textId="1454B296" w:rsidR="008A1274" w:rsidRDefault="008A1274" w:rsidP="008A1274">
      <w:pPr>
        <w:pStyle w:val="Odstavecseseznamem"/>
        <w:numPr>
          <w:ilvl w:val="0"/>
          <w:numId w:val="24"/>
        </w:numPr>
      </w:pPr>
      <w:r>
        <w:t xml:space="preserve">ročník: - </w:t>
      </w:r>
      <w:r w:rsidR="000139FE">
        <w:t>2</w:t>
      </w:r>
      <w:r>
        <w:t xml:space="preserve"> -, žáků</w:t>
      </w:r>
    </w:p>
    <w:p w14:paraId="6EA03812" w14:textId="7AFE7D5C" w:rsidR="008A1274" w:rsidRDefault="008A1274" w:rsidP="008A1274">
      <w:pPr>
        <w:pStyle w:val="Odstavecseseznamem"/>
        <w:numPr>
          <w:ilvl w:val="0"/>
          <w:numId w:val="24"/>
        </w:numPr>
      </w:pPr>
      <w:r>
        <w:t xml:space="preserve">ročník: - </w:t>
      </w:r>
      <w:r w:rsidR="000139FE">
        <w:t>0</w:t>
      </w:r>
      <w:r>
        <w:t xml:space="preserve"> -, žáků</w:t>
      </w:r>
    </w:p>
    <w:p w14:paraId="2D1C9EBB" w14:textId="77777777" w:rsidR="008A1274" w:rsidRDefault="008A1274" w:rsidP="008A1274">
      <w:pPr>
        <w:pStyle w:val="Odstavecseseznamem"/>
        <w:ind w:left="1440"/>
      </w:pPr>
    </w:p>
    <w:p w14:paraId="5F43BE07" w14:textId="6C4913DD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4DE0DE0" w14:textId="77777777" w:rsidR="00C76BA6" w:rsidRDefault="00C76BA6" w:rsidP="00C76BA6">
      <w:pPr>
        <w:ind w:left="1080"/>
      </w:pPr>
    </w:p>
    <w:p w14:paraId="15C72378" w14:textId="77777777" w:rsidR="00C76BA6" w:rsidRDefault="00C76BA6" w:rsidP="00C76BA6">
      <w:pPr>
        <w:ind w:left="1080"/>
      </w:pPr>
    </w:p>
    <w:p w14:paraId="3E357427" w14:textId="77777777" w:rsidR="00C76BA6" w:rsidRDefault="00C76BA6" w:rsidP="008A1274"/>
    <w:p w14:paraId="23B5C6A6" w14:textId="77777777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vyhl. č.274/1990 Sb. a vyhl. č. 64/2005. Šetření pracovního úrazu provede </w:t>
      </w:r>
      <w:r w:rsidR="00691701">
        <w:t xml:space="preserve">zástupce ředitele školy </w:t>
      </w:r>
      <w:r>
        <w:t>(Ing. Rojčík Radomír č. tel. 724</w:t>
      </w:r>
      <w:r w:rsidR="00157E5B">
        <w:t> </w:t>
      </w:r>
      <w:r>
        <w:t>073</w:t>
      </w:r>
      <w:r w:rsidR="00157E5B">
        <w:t xml:space="preserve"> </w:t>
      </w:r>
      <w:r w:rsidR="00691701">
        <w:t>704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0F9296EA" w14:textId="77777777" w:rsidR="00D34DFE" w:rsidRDefault="00DF5F5A" w:rsidP="00C76BA6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 xml:space="preserve">za zaviněnou škodu způsobenou třetí osobě žákem během odborného výcviku, jak na pracovišti školy, tak na externích pracovištích </w:t>
      </w:r>
    </w:p>
    <w:p w14:paraId="05B442DD" w14:textId="77777777" w:rsidR="00DF5F5A" w:rsidRDefault="00DF5F5A" w:rsidP="00C76BA6">
      <w:pPr>
        <w:ind w:left="1065"/>
        <w:jc w:val="both"/>
      </w:pPr>
      <w:r w:rsidRPr="00CB01FE">
        <w:t>u smluvních partnerů mimo školu.</w:t>
      </w:r>
    </w:p>
    <w:p w14:paraId="6F75C012" w14:textId="77777777" w:rsidR="00321930" w:rsidRPr="00CB01FE" w:rsidRDefault="00321930" w:rsidP="00C76BA6">
      <w:pPr>
        <w:ind w:left="1065"/>
        <w:jc w:val="both"/>
      </w:pPr>
    </w:p>
    <w:p w14:paraId="13565DB1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7354F92F" w14:textId="77777777" w:rsidR="00C76BA6" w:rsidRDefault="00C76BA6" w:rsidP="00C76BA6">
      <w:pPr>
        <w:ind w:left="720"/>
        <w:jc w:val="both"/>
      </w:pPr>
    </w:p>
    <w:p w14:paraId="1DE86E85" w14:textId="2A799997" w:rsidR="00C76BA6" w:rsidRDefault="00C76BA6" w:rsidP="00B938BE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3A2C24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78E4B443" w14:textId="77777777" w:rsidR="00C76BA6" w:rsidRDefault="00C76BA6" w:rsidP="00C76BA6">
      <w:pPr>
        <w:ind w:left="1080" w:firstLine="60"/>
        <w:jc w:val="both"/>
      </w:pPr>
    </w:p>
    <w:p w14:paraId="78E46745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6D5AC8DC" w14:textId="77777777" w:rsidR="00CB01FE" w:rsidRDefault="00C76BA6" w:rsidP="00321930">
      <w:pPr>
        <w:ind w:left="1080"/>
      </w:pPr>
      <w:r>
        <w:t xml:space="preserve"> </w:t>
      </w:r>
    </w:p>
    <w:p w14:paraId="4ED8976F" w14:textId="04545D26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>s vyhláškou č. 79/2013 Sb.,</w:t>
      </w:r>
      <w:r w:rsidR="003A2C24">
        <w:t xml:space="preserve"> </w:t>
      </w:r>
      <w:r w:rsidR="006B6C72" w:rsidRPr="00CB01FE">
        <w:t xml:space="preserve">o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6364C5F" w14:textId="77777777" w:rsidR="00321930" w:rsidRDefault="00321930" w:rsidP="00321930">
      <w:pPr>
        <w:ind w:left="1080"/>
        <w:jc w:val="both"/>
      </w:pPr>
    </w:p>
    <w:p w14:paraId="4C1CCA8D" w14:textId="7137FB0F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8A1274">
        <w:t>4</w:t>
      </w:r>
      <w:r w:rsidR="005C03A8">
        <w:t>0</w:t>
      </w:r>
      <w:r>
        <w:t xml:space="preserve">,00 - </w:t>
      </w:r>
      <w:r w:rsidR="008A1274">
        <w:t>6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07936E99" w14:textId="77777777" w:rsidR="00C82DF6" w:rsidRDefault="00C82DF6" w:rsidP="00C82DF6">
      <w:pPr>
        <w:jc w:val="both"/>
      </w:pPr>
    </w:p>
    <w:p w14:paraId="3E06A239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1F8A38DB" w14:textId="77777777" w:rsidR="00EB5C71" w:rsidRDefault="00EB5C71" w:rsidP="00951D0B">
      <w:pPr>
        <w:ind w:left="720"/>
        <w:jc w:val="both"/>
      </w:pPr>
    </w:p>
    <w:p w14:paraId="14B3DC5D" w14:textId="77777777" w:rsidR="00EB5C71" w:rsidRDefault="00866A6A" w:rsidP="00E10322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5319951B" w14:textId="77777777" w:rsidR="00CD3B87" w:rsidRDefault="00CD3B87" w:rsidP="00866A6A">
      <w:pPr>
        <w:ind w:left="1080"/>
        <w:jc w:val="both"/>
      </w:pPr>
    </w:p>
    <w:p w14:paraId="71179568" w14:textId="3E022F85" w:rsidR="000C788B" w:rsidRDefault="000C788B" w:rsidP="000C788B">
      <w:pPr>
        <w:jc w:val="both"/>
      </w:pPr>
    </w:p>
    <w:p w14:paraId="74E5D502" w14:textId="77777777" w:rsidR="008A1274" w:rsidRDefault="008A1274" w:rsidP="000C788B">
      <w:pPr>
        <w:jc w:val="both"/>
      </w:pPr>
    </w:p>
    <w:p w14:paraId="2712CFBA" w14:textId="4D55D6A0" w:rsidR="00C76BA6" w:rsidRDefault="00C76BA6" w:rsidP="000C78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17B7D82E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02ED2CBD" w14:textId="77777777" w:rsidR="00C76BA6" w:rsidRDefault="00C76BA6" w:rsidP="004D5E35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5FDA01D6" w14:textId="77777777" w:rsidR="00C76BA6" w:rsidRDefault="00C76BA6" w:rsidP="00C76BA6">
      <w:pPr>
        <w:jc w:val="both"/>
      </w:pPr>
    </w:p>
    <w:p w14:paraId="49854AE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199780CC" w14:textId="77777777" w:rsidR="00C76BA6" w:rsidRDefault="00C76BA6" w:rsidP="00C76BA6">
      <w:pPr>
        <w:jc w:val="both"/>
      </w:pPr>
    </w:p>
    <w:p w14:paraId="6434D5C5" w14:textId="71A75F29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59F9C13A" w14:textId="77777777" w:rsidR="00C76BA6" w:rsidRDefault="00C76BA6" w:rsidP="00C76BA6">
      <w:pPr>
        <w:jc w:val="both"/>
      </w:pPr>
    </w:p>
    <w:p w14:paraId="5D76C607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3097F354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505EAFDC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5B8D7CA9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5DF45541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0177941B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63797C17" w14:textId="77777777" w:rsidR="00C76BA6" w:rsidRDefault="00C76BA6" w:rsidP="00C76BA6"/>
    <w:p w14:paraId="469A659C" w14:textId="05BAA7B6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C38DC27" w14:textId="77777777" w:rsidR="00C76BA6" w:rsidRDefault="00C76BA6" w:rsidP="00C76BA6">
      <w:pPr>
        <w:rPr>
          <w:b/>
          <w:sz w:val="28"/>
          <w:szCs w:val="28"/>
        </w:rPr>
      </w:pPr>
    </w:p>
    <w:p w14:paraId="1C628CC7" w14:textId="7D75B173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BBF6226" w14:textId="77777777" w:rsidR="00C76BA6" w:rsidRDefault="00C76BA6" w:rsidP="00C76BA6">
      <w:pPr>
        <w:ind w:left="705"/>
      </w:pPr>
    </w:p>
    <w:p w14:paraId="4824F397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4CA1D301" w14:textId="77777777" w:rsidR="00C76BA6" w:rsidRDefault="00C76BA6" w:rsidP="00C76BA6"/>
    <w:p w14:paraId="77289D75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6C2D985F" w14:textId="77777777" w:rsidR="00C76BA6" w:rsidRDefault="00C76BA6" w:rsidP="00C76BA6"/>
    <w:p w14:paraId="2C3B72EB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FB46554" w14:textId="7D0A20E6" w:rsidR="000C1B54" w:rsidRDefault="000C1B54" w:rsidP="000C1B54">
      <w:pPr>
        <w:ind w:left="1065"/>
      </w:pPr>
      <w:r>
        <w:t xml:space="preserve">ustanoveními Obchodního zákoníku, ust. § 262/2006 </w:t>
      </w:r>
      <w:r w:rsidR="003A2C24">
        <w:t>Sb.</w:t>
      </w:r>
      <w:r>
        <w:t xml:space="preserve"> zákoníku práce, ust. §391/ </w:t>
      </w:r>
    </w:p>
    <w:p w14:paraId="46A03E0D" w14:textId="7BFFE94A" w:rsidR="00C76BA6" w:rsidRDefault="000C1B54" w:rsidP="000C1B54">
      <w:pPr>
        <w:ind w:left="1065"/>
      </w:pPr>
      <w:r>
        <w:t xml:space="preserve">2006 </w:t>
      </w:r>
      <w:r w:rsidR="003A2C24">
        <w:t>Sb.</w:t>
      </w:r>
      <w:r>
        <w:t xml:space="preserve"> zákoníku práce o odpovědnosti za škody žáků.</w:t>
      </w:r>
    </w:p>
    <w:p w14:paraId="0C79605A" w14:textId="77777777" w:rsidR="00C76BA6" w:rsidRDefault="00C76BA6" w:rsidP="00C76BA6"/>
    <w:p w14:paraId="27721831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5F16CBD1" w14:textId="77777777" w:rsidR="00C76BA6" w:rsidRDefault="00C76BA6" w:rsidP="00C76BA6">
      <w:pPr>
        <w:ind w:left="705"/>
      </w:pPr>
    </w:p>
    <w:p w14:paraId="0895FDBA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7D337227" w14:textId="77777777" w:rsidR="00C76BA6" w:rsidRDefault="00C76BA6" w:rsidP="00C76BA6"/>
    <w:p w14:paraId="39AF3B1A" w14:textId="50A887D7" w:rsidR="00C76BA6" w:rsidRDefault="00325A96" w:rsidP="00C76BA6">
      <w:pPr>
        <w:outlineLvl w:val="0"/>
      </w:pPr>
      <w:r>
        <w:t xml:space="preserve">Datum: </w:t>
      </w:r>
      <w:r w:rsidR="008A1274">
        <w:t>0</w:t>
      </w:r>
      <w:r w:rsidR="003A2C24">
        <w:t>1</w:t>
      </w:r>
      <w:r w:rsidR="001C35E3">
        <w:t>.</w:t>
      </w:r>
      <w:r w:rsidR="008A1274">
        <w:t>0</w:t>
      </w:r>
      <w:r w:rsidR="00E35D05">
        <w:t>1</w:t>
      </w:r>
      <w:r w:rsidR="00FA63F9">
        <w:t>.20</w:t>
      </w:r>
      <w:r w:rsidR="00DB1C0C">
        <w:t>2</w:t>
      </w:r>
      <w:r w:rsidR="00E35D05">
        <w:t>3</w:t>
      </w:r>
    </w:p>
    <w:p w14:paraId="127B34E2" w14:textId="77777777" w:rsidR="00C76BA6" w:rsidRDefault="00C76BA6" w:rsidP="00C76BA6"/>
    <w:p w14:paraId="1BA86CD0" w14:textId="77777777" w:rsidR="00C76BA6" w:rsidRDefault="00C76BA6" w:rsidP="00C76BA6"/>
    <w:p w14:paraId="27632F92" w14:textId="30CBBC74" w:rsidR="00C76BA6" w:rsidRDefault="00C76BA6" w:rsidP="00C76BA6"/>
    <w:p w14:paraId="130989C8" w14:textId="77777777" w:rsidR="000C788B" w:rsidRDefault="000C788B" w:rsidP="00C76BA6"/>
    <w:p w14:paraId="2324BCDF" w14:textId="77777777" w:rsidR="00C76BA6" w:rsidRDefault="00C76BA6" w:rsidP="00C76BA6"/>
    <w:p w14:paraId="536E7FC4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51286A5A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1684EAF8" w14:textId="77777777" w:rsidR="00EB5236" w:rsidRDefault="00EB5236" w:rsidP="00C76BA6">
      <w:r>
        <w:lastRenderedPageBreak/>
        <w:t xml:space="preserve"> </w:t>
      </w:r>
    </w:p>
    <w:p w14:paraId="4AE0768B" w14:textId="77777777" w:rsidR="00C76BA6" w:rsidRPr="000C788B" w:rsidRDefault="00C76BA6" w:rsidP="00C76BA6">
      <w:pPr>
        <w:outlineLvl w:val="0"/>
        <w:rPr>
          <w:b/>
          <w:u w:val="single"/>
        </w:rPr>
      </w:pPr>
      <w:r w:rsidRPr="000C788B">
        <w:rPr>
          <w:b/>
          <w:u w:val="single"/>
        </w:rPr>
        <w:t>Příloha č. 1</w:t>
      </w:r>
    </w:p>
    <w:p w14:paraId="20309029" w14:textId="77777777" w:rsidR="00C76BA6" w:rsidRDefault="00C76BA6" w:rsidP="00C76BA6">
      <w:pPr>
        <w:outlineLvl w:val="0"/>
      </w:pPr>
    </w:p>
    <w:p w14:paraId="02172A53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4DBF52D2" w14:textId="77777777" w:rsidR="00C76BA6" w:rsidRDefault="00C76BA6" w:rsidP="00C76BA6">
      <w:pPr>
        <w:rPr>
          <w:sz w:val="28"/>
          <w:szCs w:val="28"/>
          <w:u w:val="single"/>
        </w:rPr>
      </w:pPr>
    </w:p>
    <w:p w14:paraId="783AF3DA" w14:textId="57FBBB4E" w:rsidR="0045624C" w:rsidRDefault="00136891" w:rsidP="00C76BA6">
      <w:r>
        <w:t>Jméno instruktora:</w:t>
      </w:r>
      <w:r w:rsidR="00AB67EB">
        <w:t xml:space="preserve"> </w:t>
      </w:r>
      <w:proofErr w:type="spellStart"/>
      <w:r w:rsidR="00AB67EB">
        <w:t>Bulawa</w:t>
      </w:r>
      <w:proofErr w:type="spellEnd"/>
      <w:r w:rsidR="00AB67EB">
        <w:t xml:space="preserve"> Dušan</w:t>
      </w:r>
    </w:p>
    <w:p w14:paraId="51B1F3C0" w14:textId="32E0E3E5" w:rsidR="00136891" w:rsidRDefault="00136891" w:rsidP="00C76BA6"/>
    <w:p w14:paraId="7893852E" w14:textId="2EA504A6" w:rsidR="00136891" w:rsidRDefault="00136891" w:rsidP="00C76BA6">
      <w:r>
        <w:t>Provozovna:</w:t>
      </w:r>
      <w:r w:rsidR="00AB67EB">
        <w:t xml:space="preserve"> Bukovecká 128, Jablunkov</w:t>
      </w:r>
    </w:p>
    <w:p w14:paraId="70041E7A" w14:textId="69123198" w:rsidR="00136891" w:rsidRDefault="00136891" w:rsidP="00C76BA6"/>
    <w:p w14:paraId="7A05770C" w14:textId="0C593044" w:rsidR="00136891" w:rsidRDefault="00136891" w:rsidP="00C76BA6">
      <w:r>
        <w:t>Jméno žáka(ů):</w:t>
      </w:r>
      <w:r w:rsidR="000139FE">
        <w:t xml:space="preserve"> Novotný Matyáš, </w:t>
      </w:r>
      <w:proofErr w:type="spellStart"/>
      <w:r w:rsidR="0049159C">
        <w:t>Kajzar</w:t>
      </w:r>
      <w:proofErr w:type="spellEnd"/>
      <w:r w:rsidR="0049159C">
        <w:t xml:space="preserve"> Daniel</w:t>
      </w:r>
    </w:p>
    <w:p w14:paraId="162CF563" w14:textId="55CE8D96" w:rsidR="00136891" w:rsidRDefault="00136891" w:rsidP="00C76BA6"/>
    <w:p w14:paraId="2FF28DCC" w14:textId="77777777" w:rsidR="00136891" w:rsidRDefault="00136891" w:rsidP="00136891">
      <w:r>
        <w:t>Ročník-obor: 2.r a 3.r Mechanik opravář motorových vozidel a Opravář zemědělských strojů</w:t>
      </w:r>
    </w:p>
    <w:p w14:paraId="701A9D4A" w14:textId="77777777" w:rsidR="00136891" w:rsidRDefault="00136891" w:rsidP="00C76BA6"/>
    <w:p w14:paraId="1DCD97EE" w14:textId="21DA2187" w:rsidR="00C76BA6" w:rsidRDefault="00C76BA6" w:rsidP="00C76BA6">
      <w:r w:rsidRPr="00A67AFC">
        <w:t xml:space="preserve">Období od-do: </w:t>
      </w:r>
      <w:r w:rsidR="008A1274">
        <w:t>0</w:t>
      </w:r>
      <w:r w:rsidR="003A2C24">
        <w:t>1</w:t>
      </w:r>
      <w:r w:rsidR="0014195A" w:rsidRPr="001C35E3">
        <w:t>.</w:t>
      </w:r>
      <w:r w:rsidR="008A1274">
        <w:t>0</w:t>
      </w:r>
      <w:r w:rsidR="00E35D05">
        <w:t>1</w:t>
      </w:r>
      <w:r w:rsidR="00FA63F9">
        <w:t>.202</w:t>
      </w:r>
      <w:r w:rsidR="00E35D05">
        <w:t>3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FA63F9">
        <w:t>2</w:t>
      </w:r>
      <w:r w:rsidR="008A1274">
        <w:t>3</w:t>
      </w:r>
    </w:p>
    <w:p w14:paraId="734A3689" w14:textId="77777777" w:rsidR="0029587C" w:rsidRPr="002D299E" w:rsidRDefault="0029587C" w:rsidP="00C76BA6">
      <w:pPr>
        <w:rPr>
          <w:sz w:val="16"/>
          <w:szCs w:val="28"/>
        </w:rPr>
      </w:pPr>
    </w:p>
    <w:p w14:paraId="011B2500" w14:textId="77777777" w:rsidR="00C76BA6" w:rsidRPr="00AB71DD" w:rsidRDefault="00C76BA6" w:rsidP="00C76BA6">
      <w:r w:rsidRPr="00AB71DD">
        <w:t>Povinnosti instruktora praktického vyučování:</w:t>
      </w:r>
    </w:p>
    <w:p w14:paraId="096734F7" w14:textId="77777777" w:rsidR="00C76BA6" w:rsidRPr="002D299E" w:rsidRDefault="00C76BA6" w:rsidP="00C76BA6">
      <w:pPr>
        <w:rPr>
          <w:sz w:val="16"/>
          <w:szCs w:val="28"/>
        </w:rPr>
      </w:pPr>
    </w:p>
    <w:p w14:paraId="5767918A" w14:textId="6B4DCE7C" w:rsidR="00C76BA6" w:rsidRDefault="00C76BA6" w:rsidP="00181BED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3B474E1C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398C6AC7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5AE92FA1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3ED51D70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10D72563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28C1F652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341379D6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6A35DC9C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2F5D2CA8" w14:textId="77777777" w:rsidR="00C76BA6" w:rsidRPr="002D299E" w:rsidRDefault="00C76BA6" w:rsidP="00321930">
      <w:pPr>
        <w:jc w:val="both"/>
        <w:rPr>
          <w:sz w:val="16"/>
          <w:szCs w:val="16"/>
        </w:rPr>
      </w:pPr>
    </w:p>
    <w:p w14:paraId="2486F6A9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68B16BC3" w14:textId="77777777" w:rsidR="00C76BA6" w:rsidRPr="002D299E" w:rsidRDefault="00C76BA6" w:rsidP="00321930">
      <w:pPr>
        <w:jc w:val="both"/>
        <w:rPr>
          <w:sz w:val="16"/>
        </w:rPr>
      </w:pPr>
    </w:p>
    <w:p w14:paraId="798004C8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FAC3EAF" w14:textId="77777777" w:rsidR="006102F5" w:rsidRDefault="006102F5" w:rsidP="00C76BA6"/>
    <w:p w14:paraId="4DEDA793" w14:textId="789224F0" w:rsidR="00C76BA6" w:rsidRDefault="00325A96" w:rsidP="00C76BA6">
      <w:r>
        <w:t xml:space="preserve">Datum: </w:t>
      </w:r>
      <w:r w:rsidR="00136891">
        <w:t>0</w:t>
      </w:r>
      <w:r w:rsidR="003A2C24">
        <w:t>1</w:t>
      </w:r>
      <w:r w:rsidR="001C35E3">
        <w:t>.</w:t>
      </w:r>
      <w:r w:rsidR="00136891">
        <w:t>0</w:t>
      </w:r>
      <w:r w:rsidR="00E35D05">
        <w:t>1</w:t>
      </w:r>
      <w:r w:rsidR="001C35E3">
        <w:t>.20</w:t>
      </w:r>
      <w:r w:rsidR="00D1312B">
        <w:t>2</w:t>
      </w:r>
      <w:r w:rsidR="00E35D05">
        <w:t>3</w:t>
      </w:r>
    </w:p>
    <w:p w14:paraId="314290BD" w14:textId="6FF776C0" w:rsidR="00C76BA6" w:rsidRDefault="00C76BA6" w:rsidP="00C76BA6"/>
    <w:p w14:paraId="03938D54" w14:textId="77777777" w:rsidR="000C788B" w:rsidRDefault="000C788B" w:rsidP="00C76BA6"/>
    <w:p w14:paraId="61B7706F" w14:textId="658A72B0" w:rsidR="00C76BA6" w:rsidRDefault="00C76BA6" w:rsidP="00C76BA6"/>
    <w:p w14:paraId="0B5EBFA7" w14:textId="77777777" w:rsidR="002D299E" w:rsidRDefault="002D299E" w:rsidP="00C76BA6"/>
    <w:p w14:paraId="556140FE" w14:textId="0BB5736F" w:rsidR="00C76BA6" w:rsidRDefault="00AB67EB" w:rsidP="00C76BA6">
      <w:r>
        <w:t xml:space="preserve">Bulawa Dušan - </w:t>
      </w:r>
    </w:p>
    <w:p w14:paraId="0F0734FB" w14:textId="77777777" w:rsidR="00C76BA6" w:rsidRDefault="00C76BA6" w:rsidP="00C76BA6"/>
    <w:p w14:paraId="22883975" w14:textId="599E2825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5F1100CA" w14:textId="77777777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0DA5C5A5" w14:textId="77777777" w:rsidR="00136891" w:rsidRDefault="00136891" w:rsidP="00C76BA6">
      <w:pPr>
        <w:rPr>
          <w:b/>
          <w:u w:val="single"/>
        </w:rPr>
      </w:pPr>
    </w:p>
    <w:p w14:paraId="1882374F" w14:textId="77777777" w:rsidR="00136891" w:rsidRDefault="00136891" w:rsidP="00C76BA6">
      <w:pPr>
        <w:rPr>
          <w:b/>
          <w:u w:val="single"/>
        </w:rPr>
      </w:pPr>
    </w:p>
    <w:p w14:paraId="00B6A802" w14:textId="77777777" w:rsidR="00136891" w:rsidRDefault="00136891" w:rsidP="00C76BA6">
      <w:pPr>
        <w:rPr>
          <w:b/>
          <w:u w:val="single"/>
        </w:rPr>
      </w:pPr>
    </w:p>
    <w:p w14:paraId="1D091289" w14:textId="77777777" w:rsidR="00136891" w:rsidRDefault="00136891" w:rsidP="00C76BA6">
      <w:pPr>
        <w:rPr>
          <w:b/>
          <w:u w:val="single"/>
        </w:rPr>
      </w:pPr>
    </w:p>
    <w:p w14:paraId="50B2DACD" w14:textId="77777777" w:rsidR="00136891" w:rsidRDefault="00136891" w:rsidP="00C76BA6">
      <w:pPr>
        <w:rPr>
          <w:b/>
          <w:u w:val="single"/>
        </w:rPr>
      </w:pPr>
    </w:p>
    <w:p w14:paraId="02E686A4" w14:textId="0018C10E" w:rsidR="00C76BA6" w:rsidRPr="000C788B" w:rsidRDefault="0045624C" w:rsidP="00C76BA6">
      <w:pPr>
        <w:rPr>
          <w:b/>
          <w:u w:val="single"/>
        </w:rPr>
      </w:pPr>
      <w:r w:rsidRPr="000C788B">
        <w:rPr>
          <w:b/>
          <w:u w:val="single"/>
        </w:rPr>
        <w:lastRenderedPageBreak/>
        <w:t>P</w:t>
      </w:r>
      <w:r w:rsidR="00C76BA6" w:rsidRPr="000C788B">
        <w:rPr>
          <w:b/>
          <w:u w:val="single"/>
        </w:rPr>
        <w:t>říloha číslo 4</w:t>
      </w:r>
    </w:p>
    <w:p w14:paraId="60C7E159" w14:textId="77777777" w:rsidR="00C76BA6" w:rsidRPr="00F83C9A" w:rsidRDefault="00C76BA6" w:rsidP="00C76BA6">
      <w:pPr>
        <w:rPr>
          <w:sz w:val="28"/>
          <w:szCs w:val="28"/>
        </w:rPr>
      </w:pPr>
    </w:p>
    <w:p w14:paraId="6F1CEDC5" w14:textId="77777777" w:rsidR="00C76BA6" w:rsidRDefault="00C76BA6" w:rsidP="00C76BA6">
      <w:pPr>
        <w:rPr>
          <w:b/>
          <w:sz w:val="28"/>
          <w:szCs w:val="28"/>
        </w:rPr>
      </w:pPr>
    </w:p>
    <w:p w14:paraId="43DA98A0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341E07EB" w14:textId="77777777" w:rsidR="00C76BA6" w:rsidRDefault="00C76BA6" w:rsidP="00C76BA6">
      <w:pPr>
        <w:rPr>
          <w:b/>
        </w:rPr>
      </w:pPr>
    </w:p>
    <w:p w14:paraId="7F229B62" w14:textId="445BFEA8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E24651">
        <w:t>sedmi</w:t>
      </w:r>
      <w:r>
        <w:t xml:space="preserve">hodinovou </w:t>
      </w:r>
      <w:r w:rsidR="00CE684A">
        <w:t>pracovní dobu.</w:t>
      </w:r>
    </w:p>
    <w:p w14:paraId="6DAFF6B6" w14:textId="77777777" w:rsidR="00C76BA6" w:rsidRDefault="00C76BA6" w:rsidP="00C76BA6">
      <w:r>
        <w:t>Žákům náleží odměna za produktivní práce (zák. č. 561/2004 Sb. § 112).</w:t>
      </w:r>
    </w:p>
    <w:p w14:paraId="1298848E" w14:textId="77777777" w:rsidR="00C76BA6" w:rsidRDefault="00C76BA6" w:rsidP="00C76BA6">
      <w:r>
        <w:t>Výše odměny dle měsíčního hodnocení žáků za vykonanou produktivní práci:</w:t>
      </w:r>
    </w:p>
    <w:p w14:paraId="0021E660" w14:textId="77777777" w:rsidR="00C76BA6" w:rsidRDefault="00C76BA6" w:rsidP="00C76BA6"/>
    <w:p w14:paraId="2F8F997D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3300151F" w14:textId="77777777" w:rsidR="00C76BA6" w:rsidRDefault="00C76BA6" w:rsidP="00C76BA6"/>
    <w:p w14:paraId="25371DC8" w14:textId="1FF4C1E6" w:rsidR="00C76BA6" w:rsidRDefault="00C76BA6" w:rsidP="00C76BA6">
      <w:r>
        <w:t>výborný</w:t>
      </w:r>
      <w:r>
        <w:tab/>
      </w:r>
      <w:r>
        <w:tab/>
      </w:r>
      <w:r>
        <w:tab/>
      </w:r>
      <w:r w:rsidR="00136891">
        <w:t>60</w:t>
      </w:r>
      <w:r>
        <w:t>,- Kč</w:t>
      </w:r>
    </w:p>
    <w:p w14:paraId="4E7E3B20" w14:textId="77212055" w:rsidR="00C76BA6" w:rsidRDefault="00C76BA6" w:rsidP="00C76BA6">
      <w:r>
        <w:t>chvalitebný</w:t>
      </w:r>
      <w:r>
        <w:tab/>
      </w:r>
      <w:r>
        <w:tab/>
      </w:r>
      <w:r>
        <w:tab/>
      </w:r>
      <w:r w:rsidR="00136891">
        <w:t>50</w:t>
      </w:r>
      <w:r>
        <w:t>,- Kč</w:t>
      </w:r>
    </w:p>
    <w:p w14:paraId="5BAF20AD" w14:textId="7EFDD01C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136891">
        <w:t>4</w:t>
      </w:r>
      <w:r w:rsidR="006637ED">
        <w:t>0</w:t>
      </w:r>
      <w:r>
        <w:t>,- Kč</w:t>
      </w:r>
    </w:p>
    <w:p w14:paraId="688575D2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6305E57C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441AAF9" w14:textId="77777777" w:rsidR="00C76BA6" w:rsidRPr="002D0292" w:rsidRDefault="00C76BA6" w:rsidP="00C76BA6"/>
    <w:p w14:paraId="16490600" w14:textId="77777777" w:rsidR="00C76BA6" w:rsidRPr="00AB71DD" w:rsidRDefault="00EB5C71" w:rsidP="00C76BA6">
      <w:r>
        <w:t>Vyšší odměna je možná dle návrhu organizace.</w:t>
      </w:r>
    </w:p>
    <w:p w14:paraId="0A77E513" w14:textId="77777777" w:rsidR="00C76BA6" w:rsidRDefault="00C76BA6" w:rsidP="00C76BA6">
      <w:pPr>
        <w:rPr>
          <w:sz w:val="28"/>
          <w:szCs w:val="28"/>
        </w:rPr>
      </w:pPr>
    </w:p>
    <w:p w14:paraId="349BD0C9" w14:textId="77777777" w:rsidR="00C76BA6" w:rsidRDefault="00C76BA6" w:rsidP="00C76BA6">
      <w:pPr>
        <w:rPr>
          <w:sz w:val="28"/>
          <w:szCs w:val="28"/>
        </w:rPr>
      </w:pPr>
    </w:p>
    <w:p w14:paraId="58A5826A" w14:textId="020C5924" w:rsidR="00C76BA6" w:rsidRDefault="00C76BA6" w:rsidP="00C76BA6">
      <w:r>
        <w:t>Datum:</w:t>
      </w:r>
      <w:r w:rsidR="004E1A15">
        <w:t xml:space="preserve"> </w:t>
      </w:r>
      <w:r w:rsidR="00136891">
        <w:t>0</w:t>
      </w:r>
      <w:r w:rsidR="003A2C24">
        <w:t>1</w:t>
      </w:r>
      <w:r w:rsidR="001C35E3">
        <w:t>.</w:t>
      </w:r>
      <w:r w:rsidR="00136891">
        <w:t>0</w:t>
      </w:r>
      <w:r w:rsidR="00E35D05">
        <w:t>1</w:t>
      </w:r>
      <w:r w:rsidR="00FA63F9">
        <w:t>.20</w:t>
      </w:r>
      <w:r w:rsidR="00237E16">
        <w:t>2</w:t>
      </w:r>
      <w:r w:rsidR="00E35D05">
        <w:t>3</w:t>
      </w:r>
    </w:p>
    <w:p w14:paraId="6088FCB7" w14:textId="77777777" w:rsidR="00C76BA6" w:rsidRDefault="00C76BA6" w:rsidP="00C76BA6"/>
    <w:p w14:paraId="0253DB04" w14:textId="77777777" w:rsidR="00C76BA6" w:rsidRDefault="00C76BA6" w:rsidP="00C76BA6"/>
    <w:p w14:paraId="6605D675" w14:textId="77777777" w:rsidR="00C76BA6" w:rsidRDefault="00C76BA6" w:rsidP="00C76BA6"/>
    <w:p w14:paraId="09013494" w14:textId="77777777" w:rsidR="00C76BA6" w:rsidRDefault="00EB5236" w:rsidP="00C76BA6">
      <w:r>
        <w:t xml:space="preserve">                                                                   </w:t>
      </w:r>
    </w:p>
    <w:p w14:paraId="0E4AD5BB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67F610BE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65ED307F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576A726B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29B45D7F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077396D3" w14:textId="77777777" w:rsidR="00C76BA6" w:rsidRDefault="00C76BA6"/>
    <w:p w14:paraId="786DCD47" w14:textId="77777777" w:rsidR="00EC4179" w:rsidRDefault="00EC4179"/>
    <w:p w14:paraId="27691894" w14:textId="77777777" w:rsidR="00EC4179" w:rsidRDefault="00EC4179"/>
    <w:p w14:paraId="05E09BF1" w14:textId="77777777" w:rsidR="00EC4179" w:rsidRDefault="00EC4179"/>
    <w:p w14:paraId="14CB2C8B" w14:textId="77777777" w:rsidR="00EC4179" w:rsidRDefault="00EC4179"/>
    <w:p w14:paraId="5178889E" w14:textId="77777777" w:rsidR="00EC4179" w:rsidRDefault="00EC4179"/>
    <w:p w14:paraId="181DF11D" w14:textId="77777777" w:rsidR="00EC4179" w:rsidRDefault="00EC4179"/>
    <w:p w14:paraId="4FB7A599" w14:textId="77777777" w:rsidR="00EC4179" w:rsidRDefault="00EC4179"/>
    <w:p w14:paraId="5358C409" w14:textId="77777777" w:rsidR="009667E3" w:rsidRDefault="009667E3"/>
    <w:p w14:paraId="0F6564DD" w14:textId="77777777" w:rsidR="009667E3" w:rsidRDefault="009667E3"/>
    <w:p w14:paraId="3FDB32B9" w14:textId="77777777" w:rsidR="009667E3" w:rsidRDefault="009667E3"/>
    <w:p w14:paraId="5735C523" w14:textId="77777777" w:rsidR="009667E3" w:rsidRDefault="009667E3"/>
    <w:p w14:paraId="44D8B910" w14:textId="77777777" w:rsidR="009667E3" w:rsidRDefault="009667E3"/>
    <w:p w14:paraId="4940837D" w14:textId="77777777" w:rsidR="009667E3" w:rsidRDefault="009667E3"/>
    <w:p w14:paraId="4B0122BC" w14:textId="77777777" w:rsidR="009667E3" w:rsidRDefault="009667E3"/>
    <w:p w14:paraId="059E555A" w14:textId="77777777" w:rsidR="009667E3" w:rsidRDefault="009667E3"/>
    <w:p w14:paraId="263D0303" w14:textId="77777777" w:rsidR="009667E3" w:rsidRDefault="009667E3"/>
    <w:p w14:paraId="0DA94F1A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7A55" w14:textId="77777777" w:rsidR="00C06DF9" w:rsidRDefault="00C06DF9" w:rsidP="009266F3">
      <w:r>
        <w:separator/>
      </w:r>
    </w:p>
  </w:endnote>
  <w:endnote w:type="continuationSeparator" w:id="0">
    <w:p w14:paraId="00DC8111" w14:textId="77777777" w:rsidR="00C06DF9" w:rsidRDefault="00C06DF9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B336" w14:textId="77777777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3ACEE37A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7C20" w14:textId="77777777" w:rsidR="00C06DF9" w:rsidRDefault="00C06DF9" w:rsidP="009266F3">
      <w:r>
        <w:separator/>
      </w:r>
    </w:p>
  </w:footnote>
  <w:footnote w:type="continuationSeparator" w:id="0">
    <w:p w14:paraId="0BDA6A14" w14:textId="77777777" w:rsidR="00C06DF9" w:rsidRDefault="00C06DF9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53EA" w14:textId="77777777" w:rsidR="009266F3" w:rsidRDefault="00EB5236" w:rsidP="003D3941">
    <w:pPr>
      <w:pStyle w:val="Zhlav"/>
      <w:ind w:left="-567"/>
    </w:pPr>
    <w:r>
      <w:rPr>
        <w:noProof/>
        <w:sz w:val="20"/>
      </w:rPr>
      <w:drawing>
        <wp:inline distT="0" distB="0" distL="0" distR="0" wp14:anchorId="574AC51C" wp14:editId="6A78A9E5">
          <wp:extent cx="220662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751"/>
    <w:multiLevelType w:val="hybridMultilevel"/>
    <w:tmpl w:val="1C2C0654"/>
    <w:lvl w:ilvl="0" w:tplc="BD6A2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69B0066"/>
    <w:multiLevelType w:val="hybridMultilevel"/>
    <w:tmpl w:val="7646E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5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FAF0EC3"/>
    <w:multiLevelType w:val="hybridMultilevel"/>
    <w:tmpl w:val="6A9C7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3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9"/>
  </w:num>
  <w:num w:numId="5">
    <w:abstractNumId w:val="5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1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139FE"/>
    <w:rsid w:val="0001543F"/>
    <w:rsid w:val="00030D00"/>
    <w:rsid w:val="0008148A"/>
    <w:rsid w:val="000A1474"/>
    <w:rsid w:val="000B672F"/>
    <w:rsid w:val="000C1B54"/>
    <w:rsid w:val="000C788B"/>
    <w:rsid w:val="000D1E32"/>
    <w:rsid w:val="000E1772"/>
    <w:rsid w:val="00136891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A31AC"/>
    <w:rsid w:val="001B0A4B"/>
    <w:rsid w:val="001C1C04"/>
    <w:rsid w:val="001C35E3"/>
    <w:rsid w:val="001C7886"/>
    <w:rsid w:val="001E20EE"/>
    <w:rsid w:val="00206EF2"/>
    <w:rsid w:val="002362C0"/>
    <w:rsid w:val="00237E16"/>
    <w:rsid w:val="0027203B"/>
    <w:rsid w:val="00284D6B"/>
    <w:rsid w:val="0029143C"/>
    <w:rsid w:val="0029587C"/>
    <w:rsid w:val="002A3A2A"/>
    <w:rsid w:val="002A42AB"/>
    <w:rsid w:val="002B5CCB"/>
    <w:rsid w:val="002C7711"/>
    <w:rsid w:val="002D299E"/>
    <w:rsid w:val="002D5917"/>
    <w:rsid w:val="002E00FD"/>
    <w:rsid w:val="002F62CB"/>
    <w:rsid w:val="00321930"/>
    <w:rsid w:val="00325A96"/>
    <w:rsid w:val="003310F3"/>
    <w:rsid w:val="00332EBD"/>
    <w:rsid w:val="003413BA"/>
    <w:rsid w:val="0034702E"/>
    <w:rsid w:val="00353E74"/>
    <w:rsid w:val="00362790"/>
    <w:rsid w:val="003A1E9D"/>
    <w:rsid w:val="003A2265"/>
    <w:rsid w:val="003A2C24"/>
    <w:rsid w:val="003A7C70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5624C"/>
    <w:rsid w:val="00461228"/>
    <w:rsid w:val="0046412E"/>
    <w:rsid w:val="00491230"/>
    <w:rsid w:val="0049159C"/>
    <w:rsid w:val="00493301"/>
    <w:rsid w:val="004A0BF4"/>
    <w:rsid w:val="004A69BB"/>
    <w:rsid w:val="004C36D0"/>
    <w:rsid w:val="004E1A15"/>
    <w:rsid w:val="004E25E2"/>
    <w:rsid w:val="00520883"/>
    <w:rsid w:val="00521873"/>
    <w:rsid w:val="00592654"/>
    <w:rsid w:val="00595A8C"/>
    <w:rsid w:val="00596356"/>
    <w:rsid w:val="005B6B8F"/>
    <w:rsid w:val="005C03A8"/>
    <w:rsid w:val="005C6727"/>
    <w:rsid w:val="005E294D"/>
    <w:rsid w:val="005E7E23"/>
    <w:rsid w:val="005F5E6A"/>
    <w:rsid w:val="006040F7"/>
    <w:rsid w:val="006102F5"/>
    <w:rsid w:val="00617A42"/>
    <w:rsid w:val="00650C1C"/>
    <w:rsid w:val="006637ED"/>
    <w:rsid w:val="00691701"/>
    <w:rsid w:val="006B6C72"/>
    <w:rsid w:val="006C1792"/>
    <w:rsid w:val="006E1F0A"/>
    <w:rsid w:val="007665AB"/>
    <w:rsid w:val="00780FA2"/>
    <w:rsid w:val="007A333E"/>
    <w:rsid w:val="007A6428"/>
    <w:rsid w:val="007B1197"/>
    <w:rsid w:val="007B5E32"/>
    <w:rsid w:val="007D102C"/>
    <w:rsid w:val="007D79CF"/>
    <w:rsid w:val="007E72EC"/>
    <w:rsid w:val="00810C30"/>
    <w:rsid w:val="00834D1F"/>
    <w:rsid w:val="00837A34"/>
    <w:rsid w:val="00840974"/>
    <w:rsid w:val="00843A9A"/>
    <w:rsid w:val="00856FB3"/>
    <w:rsid w:val="00866A6A"/>
    <w:rsid w:val="008A1274"/>
    <w:rsid w:val="008A2807"/>
    <w:rsid w:val="008E1B90"/>
    <w:rsid w:val="008E608C"/>
    <w:rsid w:val="00907AFA"/>
    <w:rsid w:val="00921919"/>
    <w:rsid w:val="009266F3"/>
    <w:rsid w:val="00927D9F"/>
    <w:rsid w:val="009330E4"/>
    <w:rsid w:val="0093722B"/>
    <w:rsid w:val="009435FE"/>
    <w:rsid w:val="00951D0B"/>
    <w:rsid w:val="009667E3"/>
    <w:rsid w:val="00985987"/>
    <w:rsid w:val="009900C3"/>
    <w:rsid w:val="009974D3"/>
    <w:rsid w:val="009A4B3E"/>
    <w:rsid w:val="009B223C"/>
    <w:rsid w:val="009B4BBC"/>
    <w:rsid w:val="009B51A6"/>
    <w:rsid w:val="009C2B5D"/>
    <w:rsid w:val="009C5F0C"/>
    <w:rsid w:val="009C6D53"/>
    <w:rsid w:val="009D184C"/>
    <w:rsid w:val="009D54DC"/>
    <w:rsid w:val="009E3179"/>
    <w:rsid w:val="009E3359"/>
    <w:rsid w:val="009F6499"/>
    <w:rsid w:val="00A01A25"/>
    <w:rsid w:val="00A04635"/>
    <w:rsid w:val="00A14F22"/>
    <w:rsid w:val="00A14FCB"/>
    <w:rsid w:val="00A232F5"/>
    <w:rsid w:val="00A31891"/>
    <w:rsid w:val="00A73966"/>
    <w:rsid w:val="00A93A79"/>
    <w:rsid w:val="00A97B63"/>
    <w:rsid w:val="00AB67EB"/>
    <w:rsid w:val="00AC097E"/>
    <w:rsid w:val="00AC4580"/>
    <w:rsid w:val="00AD7113"/>
    <w:rsid w:val="00AF0E79"/>
    <w:rsid w:val="00B14227"/>
    <w:rsid w:val="00B179D8"/>
    <w:rsid w:val="00B32A2A"/>
    <w:rsid w:val="00B52FE9"/>
    <w:rsid w:val="00B624E2"/>
    <w:rsid w:val="00B67255"/>
    <w:rsid w:val="00B71BB2"/>
    <w:rsid w:val="00BB41A4"/>
    <w:rsid w:val="00BD760E"/>
    <w:rsid w:val="00C06268"/>
    <w:rsid w:val="00C06DF9"/>
    <w:rsid w:val="00C177EC"/>
    <w:rsid w:val="00C234C9"/>
    <w:rsid w:val="00C30242"/>
    <w:rsid w:val="00C35C3E"/>
    <w:rsid w:val="00C4476D"/>
    <w:rsid w:val="00C532C6"/>
    <w:rsid w:val="00C53918"/>
    <w:rsid w:val="00C6059C"/>
    <w:rsid w:val="00C625D4"/>
    <w:rsid w:val="00C73A22"/>
    <w:rsid w:val="00C76BA6"/>
    <w:rsid w:val="00C82DF6"/>
    <w:rsid w:val="00C8635F"/>
    <w:rsid w:val="00C871CA"/>
    <w:rsid w:val="00C91A7E"/>
    <w:rsid w:val="00C92A8C"/>
    <w:rsid w:val="00CA3FD2"/>
    <w:rsid w:val="00CB01FE"/>
    <w:rsid w:val="00CD3B87"/>
    <w:rsid w:val="00CE684A"/>
    <w:rsid w:val="00CE7027"/>
    <w:rsid w:val="00D1312B"/>
    <w:rsid w:val="00D34DFE"/>
    <w:rsid w:val="00D41069"/>
    <w:rsid w:val="00D47501"/>
    <w:rsid w:val="00D50688"/>
    <w:rsid w:val="00D55756"/>
    <w:rsid w:val="00D84AD2"/>
    <w:rsid w:val="00D92456"/>
    <w:rsid w:val="00D96E45"/>
    <w:rsid w:val="00DA1141"/>
    <w:rsid w:val="00DB1C0C"/>
    <w:rsid w:val="00DB3220"/>
    <w:rsid w:val="00DC0063"/>
    <w:rsid w:val="00DD27E6"/>
    <w:rsid w:val="00DD4250"/>
    <w:rsid w:val="00DD759D"/>
    <w:rsid w:val="00DF2049"/>
    <w:rsid w:val="00DF5F5A"/>
    <w:rsid w:val="00E20734"/>
    <w:rsid w:val="00E24651"/>
    <w:rsid w:val="00E308FE"/>
    <w:rsid w:val="00E35D05"/>
    <w:rsid w:val="00E40E53"/>
    <w:rsid w:val="00E43181"/>
    <w:rsid w:val="00E44BF2"/>
    <w:rsid w:val="00E76219"/>
    <w:rsid w:val="00EB0022"/>
    <w:rsid w:val="00EB0DA5"/>
    <w:rsid w:val="00EB5236"/>
    <w:rsid w:val="00EB5C71"/>
    <w:rsid w:val="00EC4179"/>
    <w:rsid w:val="00ED6571"/>
    <w:rsid w:val="00F10372"/>
    <w:rsid w:val="00F144AC"/>
    <w:rsid w:val="00F21BAD"/>
    <w:rsid w:val="00F2395E"/>
    <w:rsid w:val="00F25026"/>
    <w:rsid w:val="00F331A6"/>
    <w:rsid w:val="00F3780D"/>
    <w:rsid w:val="00F5326D"/>
    <w:rsid w:val="00F56217"/>
    <w:rsid w:val="00F6571B"/>
    <w:rsid w:val="00F7455A"/>
    <w:rsid w:val="00FA63F9"/>
    <w:rsid w:val="00FB2D4F"/>
    <w:rsid w:val="00FC3CE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F18788"/>
  <w15:chartTrackingRefBased/>
  <w15:docId w15:val="{FC6E8A71-C9C1-4421-A473-E79C7984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basedOn w:val="Standardnpsmoodstav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91230"/>
    <w:rPr>
      <w:b/>
      <w:bCs/>
    </w:rPr>
  </w:style>
  <w:style w:type="table" w:styleId="Mkatabulky">
    <w:name w:val="Table Grid"/>
    <w:basedOn w:val="Normlntabulka"/>
    <w:rsid w:val="0083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43D3-1136-44EF-8AFC-6F925EF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13</cp:revision>
  <cp:lastPrinted>2020-12-16T07:33:00Z</cp:lastPrinted>
  <dcterms:created xsi:type="dcterms:W3CDTF">2022-02-16T17:24:00Z</dcterms:created>
  <dcterms:modified xsi:type="dcterms:W3CDTF">2022-12-21T06:51:00Z</dcterms:modified>
</cp:coreProperties>
</file>